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C9A5" w14:textId="1FEC3615" w:rsidR="008229EE" w:rsidRPr="00805029" w:rsidRDefault="00805029" w:rsidP="008229EE">
      <w:pPr>
        <w:jc w:val="center"/>
        <w:rPr>
          <w:sz w:val="28"/>
          <w:szCs w:val="28"/>
        </w:rPr>
      </w:pPr>
      <w:r w:rsidRPr="0080502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AAB9A10" wp14:editId="3461B4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7360" cy="681643"/>
            <wp:effectExtent l="0" t="0" r="0" b="4445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00" b="21154"/>
                    <a:stretch/>
                  </pic:blipFill>
                  <pic:spPr bwMode="auto">
                    <a:xfrm>
                      <a:off x="0" y="0"/>
                      <a:ext cx="1737360" cy="68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9EE" w:rsidRPr="00805029">
        <w:rPr>
          <w:sz w:val="28"/>
          <w:szCs w:val="28"/>
        </w:rPr>
        <w:t>Digital Communication Systems</w:t>
      </w:r>
    </w:p>
    <w:p w14:paraId="1AF8529D" w14:textId="6A9D6A73" w:rsidR="008229EE" w:rsidRPr="00805029" w:rsidRDefault="008229EE" w:rsidP="00805029">
      <w:pPr>
        <w:jc w:val="center"/>
        <w:rPr>
          <w:b/>
          <w:bCs/>
          <w:sz w:val="28"/>
          <w:szCs w:val="28"/>
        </w:rPr>
      </w:pPr>
      <w:r w:rsidRPr="00805029">
        <w:rPr>
          <w:b/>
          <w:bCs/>
          <w:sz w:val="28"/>
          <w:szCs w:val="28"/>
        </w:rPr>
        <w:t>Laboratory Report</w:t>
      </w:r>
    </w:p>
    <w:p w14:paraId="00D076F4" w14:textId="3214E2C4" w:rsidR="008229EE" w:rsidRPr="00805029" w:rsidRDefault="008229EE" w:rsidP="008229EE">
      <w:pPr>
        <w:jc w:val="center"/>
        <w:rPr>
          <w:sz w:val="28"/>
          <w:szCs w:val="28"/>
        </w:rPr>
      </w:pPr>
      <w:r w:rsidRPr="00805029">
        <w:rPr>
          <w:sz w:val="28"/>
          <w:szCs w:val="28"/>
        </w:rPr>
        <w:t>Fall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805029" w:rsidRPr="00F73CFA" w14:paraId="2F236D59" w14:textId="77777777" w:rsidTr="00262B00">
        <w:trPr>
          <w:trHeight w:val="432"/>
        </w:trPr>
        <w:tc>
          <w:tcPr>
            <w:tcW w:w="2425" w:type="dxa"/>
            <w:vAlign w:val="center"/>
          </w:tcPr>
          <w:p w14:paraId="063A3EFF" w14:textId="20636213" w:rsidR="00805029" w:rsidRPr="009E3573" w:rsidRDefault="00805029" w:rsidP="00F73CFA">
            <w:r w:rsidRPr="009E3573">
              <w:t>Laboratory Number:</w:t>
            </w:r>
          </w:p>
        </w:tc>
        <w:tc>
          <w:tcPr>
            <w:tcW w:w="6925" w:type="dxa"/>
            <w:vAlign w:val="center"/>
          </w:tcPr>
          <w:p w14:paraId="038F6507" w14:textId="1E19B1A3" w:rsidR="00805029" w:rsidRPr="009E3573" w:rsidRDefault="00B134E0" w:rsidP="00262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8229EE" w:rsidRPr="00F73CFA" w14:paraId="027BFE4E" w14:textId="6ABC1A80" w:rsidTr="00262B00">
        <w:trPr>
          <w:trHeight w:val="432"/>
        </w:trPr>
        <w:tc>
          <w:tcPr>
            <w:tcW w:w="2425" w:type="dxa"/>
            <w:vAlign w:val="center"/>
          </w:tcPr>
          <w:p w14:paraId="163B781F" w14:textId="77777777" w:rsidR="008229EE" w:rsidRPr="009E3573" w:rsidRDefault="008229EE" w:rsidP="00F73CFA">
            <w:r w:rsidRPr="009E3573">
              <w:t>Laboratory Title:</w:t>
            </w:r>
          </w:p>
        </w:tc>
        <w:tc>
          <w:tcPr>
            <w:tcW w:w="6925" w:type="dxa"/>
            <w:vAlign w:val="center"/>
          </w:tcPr>
          <w:p w14:paraId="4D519CBB" w14:textId="2EC528A5" w:rsidR="008229EE" w:rsidRPr="009E3573" w:rsidRDefault="00697743" w:rsidP="00262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urier Decomposition</w:t>
            </w:r>
            <w:r w:rsidR="00920CF1">
              <w:rPr>
                <w:b/>
                <w:bCs/>
              </w:rPr>
              <w:t xml:space="preserve"> 02</w:t>
            </w:r>
          </w:p>
        </w:tc>
      </w:tr>
      <w:tr w:rsidR="008229EE" w:rsidRPr="00F73CFA" w14:paraId="0FABF87C" w14:textId="4EF691EB" w:rsidTr="00262B00">
        <w:trPr>
          <w:trHeight w:val="432"/>
        </w:trPr>
        <w:tc>
          <w:tcPr>
            <w:tcW w:w="2425" w:type="dxa"/>
            <w:vAlign w:val="center"/>
          </w:tcPr>
          <w:p w14:paraId="69D79CEC" w14:textId="77777777" w:rsidR="008229EE" w:rsidRPr="009E3573" w:rsidRDefault="008229EE" w:rsidP="00F73CFA">
            <w:r w:rsidRPr="009E3573">
              <w:t>Full Name:</w:t>
            </w:r>
          </w:p>
        </w:tc>
        <w:tc>
          <w:tcPr>
            <w:tcW w:w="6925" w:type="dxa"/>
            <w:vAlign w:val="center"/>
          </w:tcPr>
          <w:p w14:paraId="6448B1FF" w14:textId="48D911A1" w:rsidR="00697743" w:rsidRPr="009E3573" w:rsidRDefault="00697743" w:rsidP="0069774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ert Louis Bara</w:t>
            </w:r>
          </w:p>
        </w:tc>
      </w:tr>
      <w:tr w:rsidR="008229EE" w:rsidRPr="00F73CFA" w14:paraId="66AAA215" w14:textId="53E1645E" w:rsidTr="00262B00">
        <w:trPr>
          <w:trHeight w:val="432"/>
        </w:trPr>
        <w:tc>
          <w:tcPr>
            <w:tcW w:w="2425" w:type="dxa"/>
            <w:vAlign w:val="center"/>
          </w:tcPr>
          <w:p w14:paraId="536862FF" w14:textId="77777777" w:rsidR="008229EE" w:rsidRPr="009E3573" w:rsidRDefault="008229EE" w:rsidP="00F73CFA">
            <w:r w:rsidRPr="009E3573">
              <w:t>TUID:</w:t>
            </w:r>
          </w:p>
        </w:tc>
        <w:tc>
          <w:tcPr>
            <w:tcW w:w="6925" w:type="dxa"/>
            <w:vAlign w:val="center"/>
          </w:tcPr>
          <w:p w14:paraId="08D45719" w14:textId="5AD87086" w:rsidR="008229EE" w:rsidRPr="009E3573" w:rsidRDefault="00697743" w:rsidP="00262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5614617</w:t>
            </w:r>
          </w:p>
        </w:tc>
      </w:tr>
    </w:tbl>
    <w:p w14:paraId="503FDA73" w14:textId="64DB4232" w:rsidR="008229EE" w:rsidRDefault="008229EE" w:rsidP="008229EE"/>
    <w:p w14:paraId="4A8767F5" w14:textId="0C2FE216" w:rsidR="008229EE" w:rsidRDefault="008229EE" w:rsidP="008229EE">
      <w:pPr>
        <w:rPr>
          <w:b/>
          <w:bCs/>
          <w:sz w:val="24"/>
          <w:szCs w:val="24"/>
        </w:rPr>
      </w:pPr>
      <w:r w:rsidRPr="00F73CFA">
        <w:rPr>
          <w:b/>
          <w:bCs/>
          <w:sz w:val="24"/>
          <w:szCs w:val="24"/>
        </w:rPr>
        <w:t>Description:</w:t>
      </w:r>
    </w:p>
    <w:p w14:paraId="0C833285" w14:textId="65FF9842" w:rsidR="00697743" w:rsidRDefault="00791FEC" w:rsidP="00F73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ing the MATLAB file and function generated in Lab 1, Lab 2 continues the Fourier Decomposition analysis by </w:t>
      </w:r>
      <w:r w:rsidR="00697743">
        <w:rPr>
          <w:sz w:val="24"/>
          <w:szCs w:val="24"/>
        </w:rPr>
        <w:t>reconstruct</w:t>
      </w:r>
      <w:r>
        <w:rPr>
          <w:sz w:val="24"/>
          <w:szCs w:val="24"/>
        </w:rPr>
        <w:t>ing a signal based upon my TU ID</w:t>
      </w:r>
      <w:r w:rsidR="00840B26">
        <w:rPr>
          <w:sz w:val="24"/>
          <w:szCs w:val="24"/>
        </w:rPr>
        <w:t xml:space="preserve"> using the Fourier Series and</w:t>
      </w:r>
      <w:r w:rsidR="0090120A">
        <w:rPr>
          <w:sz w:val="24"/>
          <w:szCs w:val="24"/>
        </w:rPr>
        <w:t xml:space="preserve"> examin</w:t>
      </w:r>
      <w:r>
        <w:rPr>
          <w:sz w:val="24"/>
          <w:szCs w:val="24"/>
        </w:rPr>
        <w:t>ing</w:t>
      </w:r>
      <w:r w:rsidR="0090120A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signal using MATLAB’s Spectrum. Based upon the</w:t>
      </w:r>
      <w:r w:rsidR="00B134E0">
        <w:rPr>
          <w:sz w:val="24"/>
          <w:szCs w:val="24"/>
        </w:rPr>
        <w:t xml:space="preserve"> signal</w:t>
      </w:r>
      <w:r>
        <w:rPr>
          <w:sz w:val="24"/>
          <w:szCs w:val="24"/>
        </w:rPr>
        <w:t xml:space="preserve"> reconstruction</w:t>
      </w:r>
      <w:r w:rsidR="00B134E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97743">
        <w:rPr>
          <w:sz w:val="24"/>
          <w:szCs w:val="24"/>
        </w:rPr>
        <w:t>the mean square error (MSE) versus the number of harmonics</w:t>
      </w:r>
      <w:r>
        <w:rPr>
          <w:sz w:val="24"/>
          <w:szCs w:val="24"/>
        </w:rPr>
        <w:t xml:space="preserve"> will also be collected by hand and compared to MATLAB’s Spectrum analysis.</w:t>
      </w:r>
    </w:p>
    <w:p w14:paraId="3EC8B315" w14:textId="678182CB" w:rsidR="00920CF1" w:rsidRPr="00F73CFA" w:rsidRDefault="00920CF1" w:rsidP="00920CF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ages</w:t>
      </w:r>
      <w:r w:rsidRPr="00F73CFA">
        <w:rPr>
          <w:b/>
          <w:bCs/>
          <w:sz w:val="24"/>
          <w:szCs w:val="24"/>
        </w:rPr>
        <w:t>:</w:t>
      </w:r>
    </w:p>
    <w:p w14:paraId="73DFBE65" w14:textId="23EE1755" w:rsidR="00C25533" w:rsidRDefault="00697975" w:rsidP="00C25533">
      <w:pPr>
        <w:keepNext/>
        <w:jc w:val="center"/>
      </w:pPr>
      <w:r>
        <w:rPr>
          <w:noProof/>
        </w:rPr>
        <w:drawing>
          <wp:inline distT="0" distB="0" distL="0" distR="0" wp14:anchorId="0001D3C0" wp14:editId="63EEF264">
            <wp:extent cx="5943600" cy="3262630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4EE7" w14:textId="559F41AA" w:rsidR="00920CF1" w:rsidRDefault="00C25533" w:rsidP="00C25533">
      <w:pPr>
        <w:pStyle w:val="Caption"/>
        <w:jc w:val="center"/>
      </w:pPr>
      <w:r>
        <w:t xml:space="preserve">Figure </w:t>
      </w:r>
      <w:r w:rsidR="000E0CA4">
        <w:fldChar w:fldCharType="begin"/>
      </w:r>
      <w:r w:rsidR="000E0CA4">
        <w:instrText xml:space="preserve"> SEQ Figure \* ARABIC </w:instrText>
      </w:r>
      <w:r w:rsidR="000E0CA4">
        <w:fldChar w:fldCharType="separate"/>
      </w:r>
      <w:r w:rsidR="00791FEC">
        <w:rPr>
          <w:noProof/>
        </w:rPr>
        <w:t>1</w:t>
      </w:r>
      <w:r w:rsidR="000E0CA4">
        <w:rPr>
          <w:noProof/>
        </w:rPr>
        <w:fldChar w:fldCharType="end"/>
      </w:r>
      <w:r>
        <w:t>. Estimated Spectrum in dBm vs Watts</w:t>
      </w:r>
    </w:p>
    <w:p w14:paraId="7771850D" w14:textId="77777777" w:rsidR="00791FEC" w:rsidRDefault="00791FEC" w:rsidP="00791FE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D7F463" wp14:editId="1A0DE984">
            <wp:extent cx="4572000" cy="27432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2FD198C1-3C10-4166-A6CF-3825A494E8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D1B72D" w14:textId="47670218" w:rsidR="00791FEC" w:rsidRPr="00791FEC" w:rsidRDefault="00791FEC" w:rsidP="00791FEC">
      <w:pPr>
        <w:pStyle w:val="Caption"/>
        <w:jc w:val="center"/>
      </w:pPr>
      <w:r>
        <w:t xml:space="preserve">Figure </w:t>
      </w:r>
      <w:r w:rsidR="000E0CA4">
        <w:fldChar w:fldCharType="begin"/>
      </w:r>
      <w:r w:rsidR="000E0CA4">
        <w:instrText xml:space="preserve"> SEQ Figure \* ARABIC </w:instrText>
      </w:r>
      <w:r w:rsidR="000E0CA4">
        <w:fldChar w:fldCharType="separate"/>
      </w:r>
      <w:r>
        <w:rPr>
          <w:noProof/>
        </w:rPr>
        <w:t>2</w:t>
      </w:r>
      <w:r w:rsidR="000E0CA4">
        <w:rPr>
          <w:noProof/>
        </w:rPr>
        <w:fldChar w:fldCharType="end"/>
      </w:r>
      <w:r>
        <w:t>. MSE vs Number of Harmonics graphed in Excel</w:t>
      </w:r>
    </w:p>
    <w:p w14:paraId="48709186" w14:textId="37645759" w:rsidR="00791FEC" w:rsidRPr="00791FEC" w:rsidRDefault="00920CF1" w:rsidP="00791FE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merical Tables</w:t>
      </w:r>
      <w:r w:rsidR="008229EE" w:rsidRPr="00F73CFA">
        <w:rPr>
          <w:b/>
          <w:bCs/>
          <w:sz w:val="24"/>
          <w:szCs w:val="24"/>
        </w:rPr>
        <w:t>:</w:t>
      </w:r>
    </w:p>
    <w:tbl>
      <w:tblPr>
        <w:tblW w:w="9459" w:type="dxa"/>
        <w:tblLook w:val="04A0" w:firstRow="1" w:lastRow="0" w:firstColumn="1" w:lastColumn="0" w:noHBand="0" w:noVBand="1"/>
      </w:tblPr>
      <w:tblGrid>
        <w:gridCol w:w="1438"/>
        <w:gridCol w:w="1506"/>
        <w:gridCol w:w="1457"/>
        <w:gridCol w:w="1686"/>
        <w:gridCol w:w="1686"/>
        <w:gridCol w:w="1686"/>
      </w:tblGrid>
      <w:tr w:rsidR="008B6651" w:rsidRPr="008B6651" w14:paraId="3052FB88" w14:textId="77777777" w:rsidTr="008B6651">
        <w:trPr>
          <w:trHeight w:val="2252"/>
        </w:trPr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67344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armonic Number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0C40E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xact Frequency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E2A73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timated Harmonic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F3DB1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mputed Magnitude of Complex Fourier Coefficient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E86D1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timated Magnitude of Spectrum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6DFC2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ror Percentage between Computed and Estimated Magnitude of Spectrum</w:t>
            </w:r>
          </w:p>
        </w:tc>
      </w:tr>
      <w:tr w:rsidR="008B6651" w:rsidRPr="008B6651" w14:paraId="5512E884" w14:textId="77777777" w:rsidTr="008B6651">
        <w:trPr>
          <w:trHeight w:val="304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85304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5ACA6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D413C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C67F9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0000007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D98BE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.79957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99056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.3089671</w:t>
            </w:r>
          </w:p>
        </w:tc>
      </w:tr>
      <w:tr w:rsidR="008B6651" w:rsidRPr="008B6651" w14:paraId="072818A8" w14:textId="77777777" w:rsidTr="008B6651">
        <w:trPr>
          <w:trHeight w:val="304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EEF69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378B8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B020F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AE3C6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.335235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0F31A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566416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B13EB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6.72101</w:t>
            </w:r>
          </w:p>
        </w:tc>
      </w:tr>
      <w:tr w:rsidR="008B6651" w:rsidRPr="008B6651" w14:paraId="7C568F68" w14:textId="77777777" w:rsidTr="008B6651">
        <w:trPr>
          <w:trHeight w:val="304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6A94B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967EE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4EC73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F38E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621139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F917D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05718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D287A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.5534952</w:t>
            </w:r>
          </w:p>
        </w:tc>
      </w:tr>
      <w:tr w:rsidR="008B6651" w:rsidRPr="008B6651" w14:paraId="1D6D80E8" w14:textId="77777777" w:rsidTr="008B6651">
        <w:trPr>
          <w:trHeight w:val="304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86BE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5D819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0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03650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05F06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337399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A395B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0538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192B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.7171837</w:t>
            </w:r>
          </w:p>
        </w:tc>
      </w:tr>
      <w:tr w:rsidR="008B6651" w:rsidRPr="008B6651" w14:paraId="0CC3B6E3" w14:textId="77777777" w:rsidTr="008B6651">
        <w:trPr>
          <w:trHeight w:val="304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7088B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F822D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0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1F5B3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BCFE2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85E-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F4AE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64444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1A069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.999869</w:t>
            </w:r>
          </w:p>
        </w:tc>
      </w:tr>
      <w:tr w:rsidR="008B6651" w:rsidRPr="008B6651" w14:paraId="182C43FE" w14:textId="77777777" w:rsidTr="008B6651">
        <w:trPr>
          <w:trHeight w:val="304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BD4AB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A726C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0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46BF4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E5DDB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.1482828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3A240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560838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46FA8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8.7422403</w:t>
            </w:r>
          </w:p>
        </w:tc>
      </w:tr>
      <w:tr w:rsidR="008B6651" w:rsidRPr="008B6651" w14:paraId="148EF786" w14:textId="77777777" w:rsidTr="008B6651">
        <w:trPr>
          <w:trHeight w:val="304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93772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0F7E4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0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2B9D3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F9EE2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180126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F05AA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25414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92221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1.0145548</w:t>
            </w:r>
          </w:p>
        </w:tc>
      </w:tr>
      <w:tr w:rsidR="008B6651" w:rsidRPr="008B6651" w14:paraId="60834151" w14:textId="77777777" w:rsidTr="008B6651">
        <w:trPr>
          <w:trHeight w:val="304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A979C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723E5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0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8FB6F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0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292BE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6139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42617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410713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61A7E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.7645092</w:t>
            </w:r>
          </w:p>
        </w:tc>
      </w:tr>
      <w:tr w:rsidR="008B6651" w:rsidRPr="008B6651" w14:paraId="468A855F" w14:textId="77777777" w:rsidTr="008B6651">
        <w:trPr>
          <w:trHeight w:val="304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DAFD9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FCF21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01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A00C6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0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C9953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88E-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2E67C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323638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FB02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9.999952</w:t>
            </w:r>
          </w:p>
        </w:tc>
      </w:tr>
      <w:tr w:rsidR="008B6651" w:rsidRPr="008B6651" w14:paraId="61598644" w14:textId="77777777" w:rsidTr="008B6651">
        <w:trPr>
          <w:trHeight w:val="304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B5AEA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B8ED6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01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37AB0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98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68EB2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605912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D3DEC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99709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D58ED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7.6227835</w:t>
            </w:r>
          </w:p>
        </w:tc>
      </w:tr>
      <w:tr w:rsidR="008B6651" w:rsidRPr="008B6651" w14:paraId="6E4AD95D" w14:textId="77777777" w:rsidTr="008B6651">
        <w:trPr>
          <w:trHeight w:val="304"/>
        </w:trPr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0B672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401CA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0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57C12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9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A8A2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064845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356D8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.2353860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79062" w14:textId="77777777" w:rsidR="008B6651" w:rsidRPr="008B6651" w:rsidRDefault="008B6651" w:rsidP="008B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665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3.605981</w:t>
            </w:r>
          </w:p>
        </w:tc>
      </w:tr>
    </w:tbl>
    <w:p w14:paraId="1A9AD835" w14:textId="76331D0E" w:rsidR="00791FEC" w:rsidRPr="00791FEC" w:rsidRDefault="00791FEC" w:rsidP="00791FEC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>
        <w:t xml:space="preserve">Table </w:t>
      </w:r>
      <w:r w:rsidR="000E0CA4">
        <w:fldChar w:fldCharType="begin"/>
      </w:r>
      <w:r w:rsidR="000E0CA4">
        <w:instrText xml:space="preserve"> SEQ Table \* ARABIC </w:instrText>
      </w:r>
      <w:r w:rsidR="000E0CA4">
        <w:fldChar w:fldCharType="separate"/>
      </w:r>
      <w:r>
        <w:rPr>
          <w:noProof/>
        </w:rPr>
        <w:t>1</w:t>
      </w:r>
      <w:r w:rsidR="000E0CA4">
        <w:rPr>
          <w:noProof/>
        </w:rPr>
        <w:fldChar w:fldCharType="end"/>
      </w:r>
      <w:r>
        <w:t>. Harmonics vs Frequency Table</w:t>
      </w:r>
    </w:p>
    <w:tbl>
      <w:tblPr>
        <w:tblW w:w="2020" w:type="dxa"/>
        <w:jc w:val="center"/>
        <w:tblLook w:val="04A0" w:firstRow="1" w:lastRow="0" w:firstColumn="1" w:lastColumn="0" w:noHBand="0" w:noVBand="1"/>
      </w:tblPr>
      <w:tblGrid>
        <w:gridCol w:w="1191"/>
        <w:gridCol w:w="960"/>
      </w:tblGrid>
      <w:tr w:rsidR="00791FEC" w:rsidRPr="00791FEC" w14:paraId="23AA614C" w14:textId="77777777" w:rsidTr="00791FEC">
        <w:trPr>
          <w:trHeight w:val="288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F200" w14:textId="77777777" w:rsidR="00791FEC" w:rsidRPr="00791FEC" w:rsidRDefault="00791FEC" w:rsidP="00791F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91FEC">
              <w:rPr>
                <w:rFonts w:ascii="Calibri" w:eastAsia="Times New Roman" w:hAnsi="Calibri" w:cs="Calibri"/>
                <w:b/>
                <w:bCs/>
                <w:color w:val="000000"/>
              </w:rPr>
              <w:t>Harmon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C38A" w14:textId="77777777" w:rsidR="00791FEC" w:rsidRPr="00791FEC" w:rsidRDefault="00791FEC" w:rsidP="00791F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91FEC">
              <w:rPr>
                <w:rFonts w:ascii="Calibri" w:eastAsia="Times New Roman" w:hAnsi="Calibri" w:cs="Calibri"/>
                <w:b/>
                <w:bCs/>
                <w:color w:val="000000"/>
              </w:rPr>
              <w:t>MSE</w:t>
            </w:r>
          </w:p>
        </w:tc>
      </w:tr>
      <w:tr w:rsidR="00791FEC" w:rsidRPr="00791FEC" w14:paraId="7C2C54BF" w14:textId="77777777" w:rsidTr="00791FEC">
        <w:trPr>
          <w:trHeight w:val="288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3641E" w14:textId="77777777" w:rsidR="00791FEC" w:rsidRPr="00791FEC" w:rsidRDefault="00791FEC" w:rsidP="00791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C5FD" w14:textId="77777777" w:rsidR="00791FEC" w:rsidRPr="00791FEC" w:rsidRDefault="00791FEC" w:rsidP="00791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1FEC">
              <w:rPr>
                <w:rFonts w:ascii="Calibri" w:eastAsia="Times New Roman" w:hAnsi="Calibri" w:cs="Calibri"/>
                <w:color w:val="000000"/>
              </w:rPr>
              <w:t>38.6961</w:t>
            </w:r>
          </w:p>
        </w:tc>
      </w:tr>
      <w:tr w:rsidR="00791FEC" w:rsidRPr="00791FEC" w14:paraId="3F86A318" w14:textId="77777777" w:rsidTr="00791FEC">
        <w:trPr>
          <w:trHeight w:val="288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C1B6C" w14:textId="77777777" w:rsidR="00791FEC" w:rsidRPr="00791FEC" w:rsidRDefault="00791FEC" w:rsidP="00791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D7C7" w14:textId="77777777" w:rsidR="00791FEC" w:rsidRPr="00791FEC" w:rsidRDefault="00791FEC" w:rsidP="00791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1FEC">
              <w:rPr>
                <w:rFonts w:ascii="Calibri" w:eastAsia="Times New Roman" w:hAnsi="Calibri" w:cs="Calibri"/>
                <w:color w:val="000000"/>
              </w:rPr>
              <w:t>3.9927</w:t>
            </w:r>
          </w:p>
        </w:tc>
      </w:tr>
      <w:tr w:rsidR="00791FEC" w:rsidRPr="00791FEC" w14:paraId="6604FDBB" w14:textId="77777777" w:rsidTr="00791FEC">
        <w:trPr>
          <w:trHeight w:val="288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B933B" w14:textId="77777777" w:rsidR="00791FEC" w:rsidRPr="00791FEC" w:rsidRDefault="00791FEC" w:rsidP="00791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0B29" w14:textId="77777777" w:rsidR="00791FEC" w:rsidRPr="00791FEC" w:rsidRDefault="00791FEC" w:rsidP="00791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1FEC">
              <w:rPr>
                <w:rFonts w:ascii="Calibri" w:eastAsia="Times New Roman" w:hAnsi="Calibri" w:cs="Calibri"/>
                <w:color w:val="000000"/>
              </w:rPr>
              <w:t>2.6372</w:t>
            </w:r>
          </w:p>
        </w:tc>
      </w:tr>
      <w:tr w:rsidR="00791FEC" w:rsidRPr="00791FEC" w14:paraId="2C751046" w14:textId="77777777" w:rsidTr="00791FEC">
        <w:trPr>
          <w:trHeight w:val="288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86E6F7" w14:textId="77777777" w:rsidR="00791FEC" w:rsidRPr="00791FEC" w:rsidRDefault="00791FEC" w:rsidP="00791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917C" w14:textId="77777777" w:rsidR="00791FEC" w:rsidRPr="00791FEC" w:rsidRDefault="00791FEC" w:rsidP="00791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1FEC">
              <w:rPr>
                <w:rFonts w:ascii="Calibri" w:eastAsia="Times New Roman" w:hAnsi="Calibri" w:cs="Calibri"/>
                <w:color w:val="000000"/>
              </w:rPr>
              <w:t>1.7439</w:t>
            </w:r>
          </w:p>
        </w:tc>
      </w:tr>
      <w:tr w:rsidR="00791FEC" w:rsidRPr="00791FEC" w14:paraId="53248F9B" w14:textId="77777777" w:rsidTr="00791FEC">
        <w:trPr>
          <w:trHeight w:val="288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E192F" w14:textId="77777777" w:rsidR="00791FEC" w:rsidRPr="00791FEC" w:rsidRDefault="00791FEC" w:rsidP="00791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EC0E" w14:textId="77777777" w:rsidR="00791FEC" w:rsidRPr="00791FEC" w:rsidRDefault="00791FEC" w:rsidP="00791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1FEC">
              <w:rPr>
                <w:rFonts w:ascii="Calibri" w:eastAsia="Times New Roman" w:hAnsi="Calibri" w:cs="Calibri"/>
                <w:color w:val="000000"/>
              </w:rPr>
              <w:t>1.7439</w:t>
            </w:r>
          </w:p>
        </w:tc>
      </w:tr>
      <w:tr w:rsidR="00791FEC" w:rsidRPr="00791FEC" w14:paraId="0549D97A" w14:textId="77777777" w:rsidTr="00791FEC">
        <w:trPr>
          <w:trHeight w:val="288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601D4" w14:textId="77777777" w:rsidR="00791FEC" w:rsidRPr="00791FEC" w:rsidRDefault="00791FEC" w:rsidP="00791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F7A9" w14:textId="77777777" w:rsidR="00791FEC" w:rsidRPr="00791FEC" w:rsidRDefault="00791FEC" w:rsidP="00791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1FEC">
              <w:rPr>
                <w:rFonts w:ascii="Calibri" w:eastAsia="Times New Roman" w:hAnsi="Calibri" w:cs="Calibri"/>
                <w:color w:val="000000"/>
              </w:rPr>
              <w:t>1.0854</w:t>
            </w:r>
          </w:p>
        </w:tc>
      </w:tr>
      <w:tr w:rsidR="00791FEC" w:rsidRPr="00791FEC" w14:paraId="5DC7ECD3" w14:textId="77777777" w:rsidTr="00791FEC">
        <w:trPr>
          <w:trHeight w:val="288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8D0F1" w14:textId="77777777" w:rsidR="00791FEC" w:rsidRPr="00791FEC" w:rsidRDefault="00791FEC" w:rsidP="00791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B386" w14:textId="77777777" w:rsidR="00791FEC" w:rsidRPr="00791FEC" w:rsidRDefault="00791FEC" w:rsidP="00791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1FEC">
              <w:rPr>
                <w:rFonts w:ascii="Calibri" w:eastAsia="Times New Roman" w:hAnsi="Calibri" w:cs="Calibri"/>
                <w:color w:val="000000"/>
              </w:rPr>
              <w:t>1.0647</w:t>
            </w:r>
          </w:p>
        </w:tc>
      </w:tr>
      <w:tr w:rsidR="00791FEC" w:rsidRPr="00791FEC" w14:paraId="7CEF97AC" w14:textId="77777777" w:rsidTr="00791FEC">
        <w:trPr>
          <w:trHeight w:val="288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D54FFD" w14:textId="77777777" w:rsidR="00791FEC" w:rsidRPr="00791FEC" w:rsidRDefault="00791FEC" w:rsidP="00791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87FB" w14:textId="77777777" w:rsidR="00791FEC" w:rsidRPr="00791FEC" w:rsidRDefault="00791FEC" w:rsidP="00791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1FEC">
              <w:rPr>
                <w:rFonts w:ascii="Calibri" w:eastAsia="Times New Roman" w:hAnsi="Calibri" w:cs="Calibri"/>
                <w:color w:val="000000"/>
              </w:rPr>
              <w:t>0.8463</w:t>
            </w:r>
          </w:p>
        </w:tc>
      </w:tr>
      <w:tr w:rsidR="00791FEC" w:rsidRPr="00791FEC" w14:paraId="108AE031" w14:textId="77777777" w:rsidTr="00791FEC">
        <w:trPr>
          <w:trHeight w:val="288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AAC7B" w14:textId="77777777" w:rsidR="00791FEC" w:rsidRPr="00791FEC" w:rsidRDefault="00791FEC" w:rsidP="00791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9C0F" w14:textId="77777777" w:rsidR="00791FEC" w:rsidRPr="00791FEC" w:rsidRDefault="00791FEC" w:rsidP="00791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1FEC">
              <w:rPr>
                <w:rFonts w:ascii="Calibri" w:eastAsia="Times New Roman" w:hAnsi="Calibri" w:cs="Calibri"/>
                <w:color w:val="000000"/>
              </w:rPr>
              <w:t>0.8463</w:t>
            </w:r>
          </w:p>
        </w:tc>
      </w:tr>
      <w:tr w:rsidR="00791FEC" w:rsidRPr="00791FEC" w14:paraId="47075ED7" w14:textId="77777777" w:rsidTr="00791FEC">
        <w:trPr>
          <w:trHeight w:val="288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76B21" w14:textId="77777777" w:rsidR="00791FEC" w:rsidRPr="00791FEC" w:rsidRDefault="00791FEC" w:rsidP="00791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94BA" w14:textId="77777777" w:rsidR="00791FEC" w:rsidRPr="00791FEC" w:rsidRDefault="00791FEC" w:rsidP="00791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1FEC">
              <w:rPr>
                <w:rFonts w:ascii="Calibri" w:eastAsia="Times New Roman" w:hAnsi="Calibri" w:cs="Calibri"/>
                <w:color w:val="000000"/>
              </w:rPr>
              <w:t>0.663</w:t>
            </w:r>
          </w:p>
        </w:tc>
      </w:tr>
      <w:tr w:rsidR="00791FEC" w:rsidRPr="00791FEC" w14:paraId="1B37E3ED" w14:textId="77777777" w:rsidTr="00791FEC">
        <w:trPr>
          <w:trHeight w:val="288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E2B96" w14:textId="77777777" w:rsidR="00791FEC" w:rsidRPr="00791FEC" w:rsidRDefault="00791FEC" w:rsidP="00791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C5EE" w14:textId="77777777" w:rsidR="00791FEC" w:rsidRPr="00791FEC" w:rsidRDefault="00791FEC" w:rsidP="00791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1FEC">
              <w:rPr>
                <w:rFonts w:ascii="Calibri" w:eastAsia="Times New Roman" w:hAnsi="Calibri" w:cs="Calibri"/>
                <w:color w:val="000000"/>
              </w:rPr>
              <w:t>0.6593</w:t>
            </w:r>
          </w:p>
        </w:tc>
      </w:tr>
      <w:tr w:rsidR="00791FEC" w:rsidRPr="00791FEC" w14:paraId="77B45E6F" w14:textId="77777777" w:rsidTr="00791FEC">
        <w:trPr>
          <w:trHeight w:val="288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FBD5E" w14:textId="77777777" w:rsidR="00791FEC" w:rsidRPr="00791FEC" w:rsidRDefault="00791FEC" w:rsidP="00791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AE88" w14:textId="77777777" w:rsidR="00791FEC" w:rsidRPr="00791FEC" w:rsidRDefault="00791FEC" w:rsidP="00791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1FEC">
              <w:rPr>
                <w:rFonts w:ascii="Calibri" w:eastAsia="Times New Roman" w:hAnsi="Calibri" w:cs="Calibri"/>
                <w:color w:val="000000"/>
              </w:rPr>
              <w:t>0.5644</w:t>
            </w:r>
          </w:p>
        </w:tc>
      </w:tr>
      <w:tr w:rsidR="00791FEC" w:rsidRPr="00791FEC" w14:paraId="3449E6CF" w14:textId="77777777" w:rsidTr="00791FEC">
        <w:trPr>
          <w:trHeight w:val="288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7D005" w14:textId="77777777" w:rsidR="00791FEC" w:rsidRPr="00791FEC" w:rsidRDefault="00791FEC" w:rsidP="00791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27DC" w14:textId="77777777" w:rsidR="00791FEC" w:rsidRPr="00791FEC" w:rsidRDefault="00791FEC" w:rsidP="00791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1FEC">
              <w:rPr>
                <w:rFonts w:ascii="Calibri" w:eastAsia="Times New Roman" w:hAnsi="Calibri" w:cs="Calibri"/>
                <w:color w:val="000000"/>
              </w:rPr>
              <w:t>0.5644</w:t>
            </w:r>
          </w:p>
        </w:tc>
      </w:tr>
      <w:tr w:rsidR="00791FEC" w:rsidRPr="00791FEC" w14:paraId="5B78B7FF" w14:textId="77777777" w:rsidTr="00791FEC">
        <w:trPr>
          <w:trHeight w:val="288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85C68" w14:textId="77777777" w:rsidR="00791FEC" w:rsidRPr="00791FEC" w:rsidRDefault="00791FEC" w:rsidP="00791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C704" w14:textId="77777777" w:rsidR="00791FEC" w:rsidRPr="00791FEC" w:rsidRDefault="00791FEC" w:rsidP="00791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1FEC">
              <w:rPr>
                <w:rFonts w:ascii="Calibri" w:eastAsia="Times New Roman" w:hAnsi="Calibri" w:cs="Calibri"/>
                <w:color w:val="000000"/>
              </w:rPr>
              <w:t>0.4801</w:t>
            </w:r>
          </w:p>
        </w:tc>
      </w:tr>
      <w:tr w:rsidR="00791FEC" w:rsidRPr="00791FEC" w14:paraId="3AFA3A09" w14:textId="77777777" w:rsidTr="00791FEC">
        <w:trPr>
          <w:trHeight w:val="288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379FC8" w14:textId="77777777" w:rsidR="00791FEC" w:rsidRPr="00791FEC" w:rsidRDefault="00791FEC" w:rsidP="00791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95F3" w14:textId="77777777" w:rsidR="00791FEC" w:rsidRPr="00791FEC" w:rsidRDefault="00791FEC" w:rsidP="00791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1FEC">
              <w:rPr>
                <w:rFonts w:ascii="Calibri" w:eastAsia="Times New Roman" w:hAnsi="Calibri" w:cs="Calibri"/>
                <w:color w:val="000000"/>
              </w:rPr>
              <w:t>0.4788</w:t>
            </w:r>
          </w:p>
        </w:tc>
      </w:tr>
      <w:tr w:rsidR="00791FEC" w:rsidRPr="00791FEC" w14:paraId="73628098" w14:textId="77777777" w:rsidTr="00791FEC">
        <w:trPr>
          <w:trHeight w:val="288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12BEF" w14:textId="77777777" w:rsidR="00791FEC" w:rsidRPr="00791FEC" w:rsidRDefault="00791FEC" w:rsidP="00791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404C" w14:textId="77777777" w:rsidR="00791FEC" w:rsidRPr="00791FEC" w:rsidRDefault="00791FEC" w:rsidP="00791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1FEC">
              <w:rPr>
                <w:rFonts w:ascii="Calibri" w:eastAsia="Times New Roman" w:hAnsi="Calibri" w:cs="Calibri"/>
                <w:color w:val="000000"/>
              </w:rPr>
              <w:t>0.426</w:t>
            </w:r>
          </w:p>
        </w:tc>
      </w:tr>
      <w:tr w:rsidR="00791FEC" w:rsidRPr="00791FEC" w14:paraId="5D69AF5C" w14:textId="77777777" w:rsidTr="00791FEC">
        <w:trPr>
          <w:trHeight w:val="288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C3105" w14:textId="77777777" w:rsidR="00791FEC" w:rsidRPr="00791FEC" w:rsidRDefault="00791FEC" w:rsidP="00791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5294" w14:textId="77777777" w:rsidR="00791FEC" w:rsidRPr="00791FEC" w:rsidRDefault="00791FEC" w:rsidP="00791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1FEC">
              <w:rPr>
                <w:rFonts w:ascii="Calibri" w:eastAsia="Times New Roman" w:hAnsi="Calibri" w:cs="Calibri"/>
                <w:color w:val="000000"/>
              </w:rPr>
              <w:t>0.426</w:t>
            </w:r>
          </w:p>
        </w:tc>
      </w:tr>
      <w:tr w:rsidR="00791FEC" w:rsidRPr="00791FEC" w14:paraId="78853EF6" w14:textId="77777777" w:rsidTr="00791FEC">
        <w:trPr>
          <w:trHeight w:val="288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795415" w14:textId="77777777" w:rsidR="00791FEC" w:rsidRPr="00791FEC" w:rsidRDefault="00791FEC" w:rsidP="00791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868A" w14:textId="77777777" w:rsidR="00791FEC" w:rsidRPr="00791FEC" w:rsidRDefault="00791FEC" w:rsidP="00791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1FEC">
              <w:rPr>
                <w:rFonts w:ascii="Calibri" w:eastAsia="Times New Roman" w:hAnsi="Calibri" w:cs="Calibri"/>
                <w:color w:val="000000"/>
              </w:rPr>
              <w:t>0.3779</w:t>
            </w:r>
          </w:p>
        </w:tc>
      </w:tr>
      <w:tr w:rsidR="00791FEC" w:rsidRPr="00791FEC" w14:paraId="76F82989" w14:textId="77777777" w:rsidTr="00791FEC">
        <w:trPr>
          <w:trHeight w:val="288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D539D" w14:textId="77777777" w:rsidR="00791FEC" w:rsidRPr="00791FEC" w:rsidRDefault="00791FEC" w:rsidP="00791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6569" w14:textId="77777777" w:rsidR="00791FEC" w:rsidRPr="00791FEC" w:rsidRDefault="00791FEC" w:rsidP="00791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1FEC">
              <w:rPr>
                <w:rFonts w:ascii="Calibri" w:eastAsia="Times New Roman" w:hAnsi="Calibri" w:cs="Calibri"/>
                <w:color w:val="000000"/>
              </w:rPr>
              <w:t>0.3772</w:t>
            </w:r>
          </w:p>
        </w:tc>
      </w:tr>
      <w:tr w:rsidR="00791FEC" w:rsidRPr="00791FEC" w14:paraId="620B3EB4" w14:textId="77777777" w:rsidTr="00791FEC">
        <w:trPr>
          <w:trHeight w:val="288"/>
          <w:jc w:val="center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E560C" w14:textId="77777777" w:rsidR="00791FEC" w:rsidRPr="00791FEC" w:rsidRDefault="00791FEC" w:rsidP="00791F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91FE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C5C8" w14:textId="77777777" w:rsidR="00791FEC" w:rsidRPr="00791FEC" w:rsidRDefault="00791FEC" w:rsidP="00791F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91FEC">
              <w:rPr>
                <w:rFonts w:ascii="Calibri" w:eastAsia="Times New Roman" w:hAnsi="Calibri" w:cs="Calibri"/>
                <w:color w:val="000000"/>
              </w:rPr>
              <w:t>0.3438</w:t>
            </w:r>
          </w:p>
        </w:tc>
      </w:tr>
    </w:tbl>
    <w:p w14:paraId="5FFD78BE" w14:textId="7DC5A59D" w:rsidR="00791FEC" w:rsidRDefault="00791FEC" w:rsidP="00791FEC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able </w:t>
      </w:r>
      <w:r w:rsidR="000E0CA4">
        <w:fldChar w:fldCharType="begin"/>
      </w:r>
      <w:r w:rsidR="000E0CA4">
        <w:instrText xml:space="preserve"> SEQ Table \* ARABIC </w:instrText>
      </w:r>
      <w:r w:rsidR="000E0CA4">
        <w:fldChar w:fldCharType="separate"/>
      </w:r>
      <w:r>
        <w:rPr>
          <w:noProof/>
        </w:rPr>
        <w:t>2</w:t>
      </w:r>
      <w:r w:rsidR="000E0CA4">
        <w:rPr>
          <w:noProof/>
        </w:rPr>
        <w:fldChar w:fldCharType="end"/>
      </w:r>
      <w:r>
        <w:t>. MSE vs Harmonics table for Figure 2</w:t>
      </w:r>
    </w:p>
    <w:p w14:paraId="3578D964" w14:textId="07D10B5F" w:rsidR="008229EE" w:rsidRPr="00F73CFA" w:rsidRDefault="00805029" w:rsidP="008229EE">
      <w:pPr>
        <w:rPr>
          <w:b/>
          <w:bCs/>
          <w:sz w:val="24"/>
          <w:szCs w:val="24"/>
        </w:rPr>
      </w:pPr>
      <w:r w:rsidRPr="00F73CFA">
        <w:rPr>
          <w:b/>
          <w:bCs/>
          <w:sz w:val="24"/>
          <w:szCs w:val="24"/>
        </w:rPr>
        <w:t>Descriptive Answers to Tasks:</w:t>
      </w:r>
    </w:p>
    <w:p w14:paraId="7FEAA382" w14:textId="3BF424C8" w:rsidR="000E0CA4" w:rsidRDefault="00D63CEE" w:rsidP="000E0CA4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This lab completed tasks 3, 4, and 5 from the Fourier Decomposition lab manual. I utilized the MATLAB live script to reconstruct the signal based upon on the signal I programed in the previous lab. By changing the number of harmonics I was able to chart in table 2</w:t>
      </w:r>
      <w:r w:rsidR="000E0C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0E0CA4">
        <w:rPr>
          <w:sz w:val="24"/>
          <w:szCs w:val="24"/>
        </w:rPr>
        <w:t>M</w:t>
      </w:r>
      <w:r>
        <w:rPr>
          <w:sz w:val="24"/>
          <w:szCs w:val="24"/>
        </w:rPr>
        <w:t xml:space="preserve">ean </w:t>
      </w:r>
      <w:r w:rsidR="000E0CA4">
        <w:rPr>
          <w:sz w:val="24"/>
          <w:szCs w:val="24"/>
        </w:rPr>
        <w:t>S</w:t>
      </w:r>
      <w:r>
        <w:rPr>
          <w:sz w:val="24"/>
          <w:szCs w:val="24"/>
        </w:rPr>
        <w:t xml:space="preserve">quare </w:t>
      </w:r>
      <w:r w:rsidR="000E0CA4">
        <w:rPr>
          <w:sz w:val="24"/>
          <w:szCs w:val="24"/>
        </w:rPr>
        <w:t>E</w:t>
      </w:r>
      <w:r>
        <w:rPr>
          <w:sz w:val="24"/>
          <w:szCs w:val="24"/>
        </w:rPr>
        <w:t>rror</w:t>
      </w:r>
      <w:r w:rsidR="000E0CA4">
        <w:rPr>
          <w:sz w:val="24"/>
          <w:szCs w:val="24"/>
        </w:rPr>
        <w:t xml:space="preserve"> (MSE)</w:t>
      </w:r>
      <w:r>
        <w:rPr>
          <w:sz w:val="24"/>
          <w:szCs w:val="24"/>
        </w:rPr>
        <w:t xml:space="preserve"> given from the reconstruction section of the code, which allowed for task 5’s completion by plotting the MSE versus number of harmonics using excel. By using the spectrum analyzer, I was able to plot the estimated spectrum in dBm and Watts using MATLAB’s DSP toolbox. From this I was able to</w:t>
      </w:r>
      <w:r w:rsidR="000E0CA4">
        <w:rPr>
          <w:sz w:val="24"/>
          <w:szCs w:val="24"/>
        </w:rPr>
        <w:t xml:space="preserve"> columns for table 1 such as </w:t>
      </w:r>
      <w:r>
        <w:rPr>
          <w:sz w:val="24"/>
          <w:szCs w:val="24"/>
        </w:rPr>
        <w:t>the</w:t>
      </w:r>
      <w:r w:rsidR="000E0CA4">
        <w:rPr>
          <w:sz w:val="24"/>
          <w:szCs w:val="24"/>
        </w:rPr>
        <w:t xml:space="preserve"> estimated harmonics from the spectrum analysis’s frequency, as well as the</w:t>
      </w:r>
      <w:r>
        <w:rPr>
          <w:sz w:val="24"/>
          <w:szCs w:val="24"/>
        </w:rPr>
        <w:t xml:space="preserve"> estimated magnitude of the spectrum by using the graph’s peaks </w:t>
      </w:r>
      <w:r w:rsidR="000E0CA4">
        <w:rPr>
          <w:sz w:val="24"/>
          <w:szCs w:val="24"/>
        </w:rPr>
        <w:t>which is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0E0CA4">
        <w:rPr>
          <w:rFonts w:eastAsiaTheme="minorEastAsia"/>
          <w:sz w:val="24"/>
          <w:szCs w:val="24"/>
        </w:rPr>
        <w:t xml:space="preserve">, and converting it to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="000E0CA4">
        <w:rPr>
          <w:rFonts w:eastAsiaTheme="minorEastAsia"/>
          <w:sz w:val="24"/>
          <w:szCs w:val="24"/>
        </w:rPr>
        <w:t xml:space="preserve"> using the equation, </w:t>
      </w:r>
    </w:p>
    <w:p w14:paraId="7A9DF0A4" w14:textId="77777777" w:rsidR="000E0CA4" w:rsidRDefault="000E0CA4" w:rsidP="000E0CA4">
      <w:pPr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rad>
      </m:oMath>
      <w:r>
        <w:rPr>
          <w:sz w:val="24"/>
          <w:szCs w:val="24"/>
        </w:rPr>
        <w:t xml:space="preserve"> </w:t>
      </w:r>
    </w:p>
    <w:p w14:paraId="1EF65F24" w14:textId="78AFC59C" w:rsidR="000E0CA4" w:rsidRPr="000E0CA4" w:rsidRDefault="000E0CA4" w:rsidP="000E0CA4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Using the MATLAB script and my TUID, I calculated the exact frequency, and computed </w:t>
      </w:r>
      <w:proofErr w:type="spellStart"/>
      <w:r>
        <w:rPr>
          <w:sz w:val="24"/>
          <w:szCs w:val="24"/>
        </w:rPr>
        <w:t>te</w:t>
      </w:r>
      <w:proofErr w:type="spellEnd"/>
      <w:r>
        <w:rPr>
          <w:sz w:val="24"/>
          <w:szCs w:val="24"/>
        </w:rPr>
        <w:t xml:space="preserve"> magnitude of the complex </w:t>
      </w:r>
      <w:proofErr w:type="spellStart"/>
      <w:r>
        <w:rPr>
          <w:sz w:val="24"/>
          <w:szCs w:val="24"/>
        </w:rPr>
        <w:t>fourier</w:t>
      </w:r>
      <w:proofErr w:type="spellEnd"/>
      <w:r>
        <w:rPr>
          <w:sz w:val="24"/>
          <w:szCs w:val="24"/>
        </w:rPr>
        <w:t xml:space="preserve"> coefficient using section 3 of the MATLAB script. </w:t>
      </w:r>
      <w:proofErr w:type="gramStart"/>
      <w:r>
        <w:rPr>
          <w:sz w:val="24"/>
          <w:szCs w:val="24"/>
        </w:rPr>
        <w:t>Finally</w:t>
      </w:r>
      <w:proofErr w:type="gramEnd"/>
      <w:r>
        <w:rPr>
          <w:sz w:val="24"/>
          <w:szCs w:val="24"/>
        </w:rPr>
        <w:t xml:space="preserve"> I took the percentage error between the computed magnitude and estimated magnitude of the spectrum as,</w:t>
      </w:r>
    </w:p>
    <w:p w14:paraId="00642FEF" w14:textId="69ACA301" w:rsidR="00920CF1" w:rsidRDefault="000E0CA4" w:rsidP="000E0CA4">
      <w:pPr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%error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|Estimated Mag.-Computed Mag.|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Estimated Mag. +Computed Mag.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  <w:sz w:val="24"/>
            <w:szCs w:val="24"/>
          </w:rPr>
          <m:t>*100</m:t>
        </m:r>
      </m:oMath>
      <w:r>
        <w:rPr>
          <w:rFonts w:eastAsiaTheme="minorEastAsia"/>
          <w:sz w:val="24"/>
          <w:szCs w:val="24"/>
        </w:rPr>
        <w:t>.</w:t>
      </w:r>
    </w:p>
    <w:p w14:paraId="74028D5A" w14:textId="03A58822" w:rsidR="00805029" w:rsidRPr="00840B26" w:rsidRDefault="00805029" w:rsidP="00840B26">
      <w:pPr>
        <w:rPr>
          <w:b/>
          <w:bCs/>
          <w:sz w:val="24"/>
          <w:szCs w:val="24"/>
        </w:rPr>
      </w:pPr>
      <w:proofErr w:type="gramStart"/>
      <w:r w:rsidRPr="00F73CFA">
        <w:rPr>
          <w:b/>
          <w:bCs/>
          <w:sz w:val="24"/>
          <w:szCs w:val="24"/>
        </w:rPr>
        <w:t>Code:</w:t>
      </w:r>
      <w:r w:rsidRPr="00F73CFA">
        <w:rPr>
          <w:sz w:val="24"/>
          <w:szCs w:val="24"/>
        </w:rPr>
        <w:t>.</w:t>
      </w:r>
      <w:proofErr w:type="gramEnd"/>
    </w:p>
    <w:p w14:paraId="1040A7EC" w14:textId="77777777" w:rsidR="0090120A" w:rsidRPr="0090120A" w:rsidRDefault="0090120A" w:rsidP="0090120A">
      <w:pPr>
        <w:spacing w:before="150" w:after="75" w:line="270" w:lineRule="atLeast"/>
        <w:ind w:right="150"/>
        <w:outlineLvl w:val="3"/>
        <w:rPr>
          <w:rFonts w:ascii="Helvetica" w:eastAsia="Times New Roman" w:hAnsi="Helvetica" w:cs="Helvetica"/>
          <w:b/>
          <w:bCs/>
          <w:color w:val="3C3C3C"/>
          <w:sz w:val="23"/>
          <w:szCs w:val="23"/>
        </w:rPr>
      </w:pPr>
      <w:r w:rsidRPr="0090120A">
        <w:rPr>
          <w:rFonts w:ascii="Helvetica" w:eastAsia="Times New Roman" w:hAnsi="Helvetica" w:cs="Helvetica"/>
          <w:b/>
          <w:bCs/>
          <w:color w:val="3C3C3C"/>
          <w:sz w:val="23"/>
          <w:szCs w:val="23"/>
        </w:rPr>
        <w:t>Section 01</w:t>
      </w:r>
    </w:p>
    <w:p w14:paraId="1B76CD4C" w14:textId="65265549" w:rsidR="0090120A" w:rsidRPr="0090120A" w:rsidRDefault="0090120A" w:rsidP="0090120A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Task1:</w:t>
      </w:r>
    </w:p>
    <w:p w14:paraId="37AE97CE" w14:textId="77777777" w:rsidR="0090120A" w:rsidRPr="0090120A" w:rsidRDefault="0090120A" w:rsidP="0090120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clc</w:t>
      </w:r>
      <w:proofErr w:type="spell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clear; </w:t>
      </w:r>
      <w:r w:rsidRPr="0090120A">
        <w:rPr>
          <w:rFonts w:ascii="Consolas" w:eastAsia="Times New Roman" w:hAnsi="Consolas" w:cs="Times New Roman"/>
          <w:color w:val="228B22"/>
          <w:sz w:val="21"/>
          <w:szCs w:val="21"/>
        </w:rPr>
        <w:t>%TUID: 915614617</w:t>
      </w:r>
    </w:p>
    <w:p w14:paraId="40028058" w14:textId="77777777" w:rsidR="0090120A" w:rsidRPr="0090120A" w:rsidRDefault="0090120A" w:rsidP="0090120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A = </w:t>
      </w:r>
      <w:proofErr w:type="gramStart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8;   </w:t>
      </w:r>
      <w:proofErr w:type="gram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</w:t>
      </w:r>
      <w:r w:rsidRPr="0090120A">
        <w:rPr>
          <w:rFonts w:ascii="Consolas" w:eastAsia="Times New Roman" w:hAnsi="Consolas" w:cs="Times New Roman"/>
          <w:color w:val="228B22"/>
          <w:sz w:val="21"/>
          <w:szCs w:val="21"/>
        </w:rPr>
        <w:t>% Signal amplitude in Volts</w:t>
      </w:r>
    </w:p>
    <w:p w14:paraId="3B0286E3" w14:textId="638D3440" w:rsidR="0090120A" w:rsidRPr="0090120A" w:rsidRDefault="0090120A" w:rsidP="0090120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rb</w:t>
      </w:r>
      <w:proofErr w:type="spell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="00697975">
        <w:rPr>
          <w:rFonts w:ascii="Consolas" w:eastAsia="Times New Roman" w:hAnsi="Consolas" w:cs="Times New Roman"/>
          <w:color w:val="000000"/>
          <w:sz w:val="21"/>
          <w:szCs w:val="21"/>
        </w:rPr>
        <w:t>20</w:t>
      </w:r>
      <w:r w:rsidR="00E8232B">
        <w:rPr>
          <w:rFonts w:ascii="Consolas" w:eastAsia="Times New Roman" w:hAnsi="Consolas" w:cs="Times New Roman"/>
          <w:color w:val="000000"/>
          <w:sz w:val="21"/>
          <w:szCs w:val="21"/>
        </w:rPr>
        <w:t>00</w:t>
      </w:r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 </w:t>
      </w:r>
      <w:proofErr w:type="gram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</w:t>
      </w:r>
      <w:r w:rsidRPr="0090120A">
        <w:rPr>
          <w:rFonts w:ascii="Consolas" w:eastAsia="Times New Roman" w:hAnsi="Consolas" w:cs="Times New Roman"/>
          <w:color w:val="228B22"/>
          <w:sz w:val="21"/>
          <w:szCs w:val="21"/>
        </w:rPr>
        <w:t>% (Fundamental) frequency of signal in kHz</w:t>
      </w:r>
    </w:p>
    <w:p w14:paraId="6AFD80EA" w14:textId="77777777" w:rsidR="0090120A" w:rsidRPr="0090120A" w:rsidRDefault="0090120A" w:rsidP="0090120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Tb = 1 / </w:t>
      </w:r>
      <w:proofErr w:type="spellStart"/>
      <w:proofErr w:type="gramStart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rb</w:t>
      </w:r>
      <w:proofErr w:type="spell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 </w:t>
      </w:r>
      <w:proofErr w:type="gram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r w:rsidRPr="0090120A">
        <w:rPr>
          <w:rFonts w:ascii="Consolas" w:eastAsia="Times New Roman" w:hAnsi="Consolas" w:cs="Times New Roman"/>
          <w:color w:val="228B22"/>
          <w:sz w:val="21"/>
          <w:szCs w:val="21"/>
        </w:rPr>
        <w:t>% Period of signal</w:t>
      </w:r>
    </w:p>
    <w:p w14:paraId="1A4771AB" w14:textId="77777777" w:rsidR="0090120A" w:rsidRPr="0090120A" w:rsidRDefault="0090120A" w:rsidP="0090120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fs = 1000 * </w:t>
      </w:r>
      <w:proofErr w:type="spellStart"/>
      <w:proofErr w:type="gramStart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rb</w:t>
      </w:r>
      <w:proofErr w:type="spell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 </w:t>
      </w:r>
      <w:proofErr w:type="gram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90120A">
        <w:rPr>
          <w:rFonts w:ascii="Consolas" w:eastAsia="Times New Roman" w:hAnsi="Consolas" w:cs="Times New Roman"/>
          <w:color w:val="228B22"/>
          <w:sz w:val="21"/>
          <w:szCs w:val="21"/>
        </w:rPr>
        <w:t>% Sampling frequency</w:t>
      </w:r>
    </w:p>
    <w:p w14:paraId="41E06CE3" w14:textId="77777777" w:rsidR="0090120A" w:rsidRPr="0090120A" w:rsidRDefault="0090120A" w:rsidP="0090120A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Ts = 1 / </w:t>
      </w:r>
      <w:proofErr w:type="gramStart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fs;   </w:t>
      </w:r>
      <w:proofErr w:type="gram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r w:rsidRPr="0090120A">
        <w:rPr>
          <w:rFonts w:ascii="Consolas" w:eastAsia="Times New Roman" w:hAnsi="Consolas" w:cs="Times New Roman"/>
          <w:color w:val="228B22"/>
          <w:sz w:val="21"/>
          <w:szCs w:val="21"/>
        </w:rPr>
        <w:t>% Sampling period</w:t>
      </w:r>
    </w:p>
    <w:p w14:paraId="5006B349" w14:textId="5001DE23" w:rsidR="0090120A" w:rsidRPr="0090120A" w:rsidRDefault="0090120A" w:rsidP="0090120A">
      <w:pPr>
        <w:spacing w:before="150" w:after="75" w:line="270" w:lineRule="atLeast"/>
        <w:ind w:right="150"/>
        <w:outlineLvl w:val="3"/>
        <w:rPr>
          <w:rFonts w:ascii="Helvetica" w:eastAsia="Times New Roman" w:hAnsi="Helvetica" w:cs="Helvetica"/>
          <w:b/>
          <w:bCs/>
          <w:color w:val="3C3C3C"/>
          <w:sz w:val="23"/>
          <w:szCs w:val="23"/>
        </w:rPr>
      </w:pPr>
      <w:r w:rsidRPr="0090120A">
        <w:rPr>
          <w:rFonts w:ascii="Helvetica" w:eastAsia="Times New Roman" w:hAnsi="Helvetica" w:cs="Helvetica"/>
          <w:b/>
          <w:bCs/>
          <w:color w:val="3C3C3C"/>
          <w:sz w:val="23"/>
          <w:szCs w:val="23"/>
        </w:rPr>
        <w:t>Section 0</w:t>
      </w:r>
      <w:r>
        <w:rPr>
          <w:rFonts w:ascii="Helvetica" w:eastAsia="Times New Roman" w:hAnsi="Helvetica" w:cs="Helvetica"/>
          <w:b/>
          <w:bCs/>
          <w:color w:val="3C3C3C"/>
          <w:sz w:val="23"/>
          <w:szCs w:val="23"/>
        </w:rPr>
        <w:t>2</w:t>
      </w:r>
    </w:p>
    <w:p w14:paraId="39FC6A16" w14:textId="77777777" w:rsidR="0090120A" w:rsidRPr="0090120A" w:rsidRDefault="0090120A" w:rsidP="0090120A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90120A">
        <w:rPr>
          <w:rFonts w:ascii="Helvetica" w:eastAsia="Times New Roman" w:hAnsi="Helvetica" w:cs="Helvetica"/>
          <w:color w:val="000000"/>
          <w:sz w:val="21"/>
          <w:szCs w:val="21"/>
        </w:rPr>
        <w:t>Task2:</w:t>
      </w:r>
    </w:p>
    <w:p w14:paraId="237E97B9" w14:textId="77777777" w:rsidR="0090120A" w:rsidRPr="0090120A" w:rsidRDefault="0090120A" w:rsidP="0090120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figure(</w:t>
      </w:r>
      <w:proofErr w:type="gram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A8F63DB" w14:textId="77777777" w:rsidR="0090120A" w:rsidRPr="0090120A" w:rsidRDefault="0090120A" w:rsidP="0090120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t = </w:t>
      </w:r>
      <w:proofErr w:type="gramStart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0:Ts</w:t>
      </w:r>
      <w:proofErr w:type="gram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:4*Tb;</w:t>
      </w:r>
    </w:p>
    <w:p w14:paraId="79F6A59E" w14:textId="77777777" w:rsidR="0090120A" w:rsidRPr="0090120A" w:rsidRDefault="0090120A" w:rsidP="0090120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plot(</w:t>
      </w:r>
      <w:proofErr w:type="gram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t, signal6(A, Tb, t));</w:t>
      </w:r>
    </w:p>
    <w:p w14:paraId="063C8F2B" w14:textId="77777777" w:rsidR="0090120A" w:rsidRPr="0090120A" w:rsidRDefault="0090120A" w:rsidP="0090120A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ylim</w:t>
      </w:r>
      <w:proofErr w:type="spell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[-A-1, A+1]);</w:t>
      </w:r>
    </w:p>
    <w:p w14:paraId="31853314" w14:textId="6493DA18" w:rsidR="0090120A" w:rsidRPr="0090120A" w:rsidRDefault="0090120A" w:rsidP="0090120A">
      <w:pPr>
        <w:spacing w:before="150" w:after="75" w:line="270" w:lineRule="atLeast"/>
        <w:ind w:right="150"/>
        <w:outlineLvl w:val="3"/>
        <w:rPr>
          <w:rFonts w:ascii="Helvetica" w:eastAsia="Times New Roman" w:hAnsi="Helvetica" w:cs="Helvetica"/>
          <w:b/>
          <w:bCs/>
          <w:color w:val="3C3C3C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3C3C3C"/>
          <w:sz w:val="23"/>
          <w:szCs w:val="23"/>
        </w:rPr>
        <w:t>Function Definitions</w:t>
      </w:r>
    </w:p>
    <w:p w14:paraId="3FF98B1A" w14:textId="09498F7A" w:rsidR="0090120A" w:rsidRPr="0090120A" w:rsidRDefault="0090120A" w:rsidP="0090120A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90120A">
        <w:rPr>
          <w:rFonts w:ascii="Helvetica" w:eastAsia="Times New Roman" w:hAnsi="Helvetica" w:cs="Helvetica"/>
          <w:color w:val="000000"/>
          <w:sz w:val="21"/>
          <w:szCs w:val="21"/>
        </w:rPr>
        <w:t>Task 2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 xml:space="preserve"> </w:t>
      </w:r>
      <w:proofErr w:type="gramStart"/>
      <w:r>
        <w:rPr>
          <w:rFonts w:ascii="Helvetica" w:eastAsia="Times New Roman" w:hAnsi="Helvetica" w:cs="Helvetica"/>
          <w:color w:val="000000"/>
          <w:sz w:val="21"/>
          <w:szCs w:val="21"/>
        </w:rPr>
        <w:t>TUID(</w:t>
      </w:r>
      <w:proofErr w:type="gramEnd"/>
      <w:r>
        <w:rPr>
          <w:rFonts w:ascii="Helvetica" w:eastAsia="Times New Roman" w:hAnsi="Helvetica" w:cs="Helvetica"/>
          <w:color w:val="000000"/>
          <w:sz w:val="21"/>
          <w:szCs w:val="21"/>
        </w:rPr>
        <w:t>7):4,5,6</w:t>
      </w:r>
      <w:r w:rsidRPr="0090120A">
        <w:rPr>
          <w:rFonts w:ascii="Helvetica" w:eastAsia="Times New Roman" w:hAnsi="Helvetica" w:cs="Helvetica"/>
          <w:color w:val="000000"/>
          <w:sz w:val="21"/>
          <w:szCs w:val="21"/>
        </w:rPr>
        <w:t>:</w:t>
      </w:r>
    </w:p>
    <w:p w14:paraId="635A3A16" w14:textId="77777777" w:rsidR="0090120A" w:rsidRPr="0090120A" w:rsidRDefault="0090120A" w:rsidP="0090120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120A">
        <w:rPr>
          <w:rFonts w:ascii="Consolas" w:eastAsia="Times New Roman" w:hAnsi="Consolas" w:cs="Times New Roman"/>
          <w:color w:val="0000FF"/>
          <w:sz w:val="21"/>
          <w:szCs w:val="21"/>
        </w:rPr>
        <w:t xml:space="preserve">function </w:t>
      </w:r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s = signal6(A, T, t)</w:t>
      </w:r>
    </w:p>
    <w:p w14:paraId="17734F70" w14:textId="77777777" w:rsidR="0090120A" w:rsidRPr="0090120A" w:rsidRDefault="0090120A" w:rsidP="0090120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t = </w:t>
      </w:r>
      <w:proofErr w:type="gramStart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mod(</w:t>
      </w:r>
      <w:proofErr w:type="gram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t, T);</w:t>
      </w:r>
    </w:p>
    <w:p w14:paraId="3DBB2F50" w14:textId="77777777" w:rsidR="0090120A" w:rsidRPr="0090120A" w:rsidRDefault="0090120A" w:rsidP="0090120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s = </w:t>
      </w:r>
      <w:proofErr w:type="gramStart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0 .</w:t>
      </w:r>
      <w:proofErr w:type="gram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* t;</w:t>
      </w:r>
    </w:p>
    <w:p w14:paraId="5112EFAC" w14:textId="77777777" w:rsidR="0090120A" w:rsidRPr="0090120A" w:rsidRDefault="0090120A" w:rsidP="0090120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s(</w:t>
      </w:r>
      <w:proofErr w:type="gram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t &lt;= T/2) = A;    </w:t>
      </w:r>
      <w:r w:rsidRPr="0090120A">
        <w:rPr>
          <w:rFonts w:ascii="Consolas" w:eastAsia="Times New Roman" w:hAnsi="Consolas" w:cs="Times New Roman"/>
          <w:color w:val="228B22"/>
          <w:sz w:val="21"/>
          <w:szCs w:val="21"/>
        </w:rPr>
        <w:t>%Pulse on positive cycle</w:t>
      </w:r>
    </w:p>
    <w:p w14:paraId="5E816AA1" w14:textId="77777777" w:rsidR="0090120A" w:rsidRPr="0090120A" w:rsidRDefault="0090120A" w:rsidP="0090120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s(</w:t>
      </w:r>
      <w:proofErr w:type="gram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(t &gt; T/2)&amp;(t&lt;3*T/4)) = -4 * A / T * (t((T/2 &lt; t) &amp; (t &lt; 3*T/4)) - T/2); </w:t>
      </w:r>
      <w:r w:rsidRPr="0090120A">
        <w:rPr>
          <w:rFonts w:ascii="Consolas" w:eastAsia="Times New Roman" w:hAnsi="Consolas" w:cs="Times New Roman"/>
          <w:color w:val="228B22"/>
          <w:sz w:val="21"/>
          <w:szCs w:val="21"/>
        </w:rPr>
        <w:t>%First half of Negative Triangle cycle</w:t>
      </w:r>
    </w:p>
    <w:p w14:paraId="25E497D4" w14:textId="77777777" w:rsidR="0090120A" w:rsidRPr="0090120A" w:rsidRDefault="0090120A" w:rsidP="0090120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>s(</w:t>
      </w:r>
      <w:proofErr w:type="gramEnd"/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3*T/4 &lt;= t ) = 4 * A / T * (t(3*T/4 &lt;= t ) - T); </w:t>
      </w:r>
      <w:r w:rsidRPr="0090120A">
        <w:rPr>
          <w:rFonts w:ascii="Consolas" w:eastAsia="Times New Roman" w:hAnsi="Consolas" w:cs="Times New Roman"/>
          <w:color w:val="228B22"/>
          <w:sz w:val="21"/>
          <w:szCs w:val="21"/>
        </w:rPr>
        <w:t>%Second half of Negative Triangle cycle</w:t>
      </w:r>
    </w:p>
    <w:p w14:paraId="4DA164B9" w14:textId="77777777" w:rsidR="0090120A" w:rsidRPr="0090120A" w:rsidRDefault="0090120A" w:rsidP="0090120A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120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14:paraId="62770D31" w14:textId="3E253CBC" w:rsidR="0090120A" w:rsidRPr="00791FEC" w:rsidRDefault="0090120A" w:rsidP="00791FE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0120A">
        <w:rPr>
          <w:rFonts w:ascii="Consolas" w:eastAsia="Times New Roman" w:hAnsi="Consolas" w:cs="Times New Roman"/>
          <w:color w:val="0000FF"/>
          <w:sz w:val="21"/>
          <w:szCs w:val="21"/>
        </w:rPr>
        <w:t>end</w:t>
      </w:r>
    </w:p>
    <w:sectPr w:rsidR="0090120A" w:rsidRPr="00791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0650"/>
    <w:multiLevelType w:val="multilevel"/>
    <w:tmpl w:val="A836A2A0"/>
    <w:lvl w:ilvl="0">
      <w:start w:val="1"/>
      <w:numFmt w:val="decimal"/>
      <w:pStyle w:val="Header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er3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EE"/>
    <w:rsid w:val="000E0CA4"/>
    <w:rsid w:val="0010329B"/>
    <w:rsid w:val="00262B00"/>
    <w:rsid w:val="00390D0C"/>
    <w:rsid w:val="005258B8"/>
    <w:rsid w:val="00664AFF"/>
    <w:rsid w:val="00697743"/>
    <w:rsid w:val="00697975"/>
    <w:rsid w:val="00791FEC"/>
    <w:rsid w:val="00805029"/>
    <w:rsid w:val="008229EE"/>
    <w:rsid w:val="00840B26"/>
    <w:rsid w:val="008B6651"/>
    <w:rsid w:val="0090120A"/>
    <w:rsid w:val="00920CF1"/>
    <w:rsid w:val="00931215"/>
    <w:rsid w:val="009E3573"/>
    <w:rsid w:val="00AF0F54"/>
    <w:rsid w:val="00B134E0"/>
    <w:rsid w:val="00B85BAD"/>
    <w:rsid w:val="00BF463B"/>
    <w:rsid w:val="00C25533"/>
    <w:rsid w:val="00C320F4"/>
    <w:rsid w:val="00D63CEE"/>
    <w:rsid w:val="00E8232B"/>
    <w:rsid w:val="00EA1F00"/>
    <w:rsid w:val="00EB142B"/>
    <w:rsid w:val="00F7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EC6DA"/>
  <w15:chartTrackingRefBased/>
  <w15:docId w15:val="{7139BA6A-5481-4B9A-90E7-E62B37D1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9012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2">
    <w:name w:val="Header 2"/>
    <w:basedOn w:val="Heading2"/>
    <w:link w:val="Header2Char"/>
    <w:qFormat/>
    <w:rsid w:val="0010329B"/>
    <w:pPr>
      <w:widowControl w:val="0"/>
      <w:numPr>
        <w:numId w:val="2"/>
      </w:numPr>
      <w:overflowPunct w:val="0"/>
      <w:autoSpaceDE w:val="0"/>
      <w:autoSpaceDN w:val="0"/>
      <w:adjustRightInd w:val="0"/>
      <w:spacing w:line="480" w:lineRule="auto"/>
      <w:jc w:val="both"/>
      <w:textAlignment w:val="baseline"/>
    </w:pPr>
    <w:rPr>
      <w:rFonts w:asciiTheme="majorBidi" w:hAnsiTheme="majorBidi"/>
      <w:b/>
      <w:bCs/>
      <w:caps/>
      <w:color w:val="auto"/>
      <w:sz w:val="22"/>
    </w:rPr>
  </w:style>
  <w:style w:type="character" w:customStyle="1" w:styleId="Header2Char">
    <w:name w:val="Header 2 Char"/>
    <w:basedOn w:val="DefaultParagraphFont"/>
    <w:link w:val="Header2"/>
    <w:rsid w:val="0010329B"/>
    <w:rPr>
      <w:rFonts w:asciiTheme="majorBidi" w:eastAsiaTheme="majorEastAsia" w:hAnsiTheme="majorBidi" w:cstheme="majorBidi"/>
      <w:b/>
      <w:bCs/>
      <w:caps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3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3">
    <w:name w:val="Header 3"/>
    <w:basedOn w:val="Header2"/>
    <w:link w:val="Header3Char"/>
    <w:qFormat/>
    <w:rsid w:val="0010329B"/>
    <w:pPr>
      <w:numPr>
        <w:ilvl w:val="1"/>
        <w:numId w:val="1"/>
      </w:numPr>
    </w:pPr>
    <w:rPr>
      <w:caps w:val="0"/>
    </w:rPr>
  </w:style>
  <w:style w:type="character" w:customStyle="1" w:styleId="Header3Char">
    <w:name w:val="Header 3 Char"/>
    <w:basedOn w:val="Header2Char"/>
    <w:link w:val="Header3"/>
    <w:rsid w:val="0010329B"/>
    <w:rPr>
      <w:rFonts w:asciiTheme="majorBidi" w:eastAsiaTheme="majorEastAsia" w:hAnsiTheme="majorBidi" w:cstheme="majorBidi"/>
      <w:b/>
      <w:bCs/>
      <w:caps w:val="0"/>
      <w:szCs w:val="26"/>
    </w:rPr>
  </w:style>
  <w:style w:type="table" w:styleId="TableGrid">
    <w:name w:val="Table Grid"/>
    <w:basedOn w:val="TableNormal"/>
    <w:uiPriority w:val="39"/>
    <w:rsid w:val="00822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29E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0120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1ef192c80">
    <w:name w:val="s1ef192c80"/>
    <w:basedOn w:val="DefaultParagraphFont"/>
    <w:rsid w:val="0090120A"/>
  </w:style>
  <w:style w:type="character" w:customStyle="1" w:styleId="s1ef192c861">
    <w:name w:val="s1ef192c861"/>
    <w:basedOn w:val="DefaultParagraphFont"/>
    <w:rsid w:val="0090120A"/>
    <w:rPr>
      <w:color w:val="228B22"/>
    </w:rPr>
  </w:style>
  <w:style w:type="character" w:customStyle="1" w:styleId="sf87fdab30">
    <w:name w:val="sf87fdab30"/>
    <w:basedOn w:val="DefaultParagraphFont"/>
    <w:rsid w:val="0090120A"/>
  </w:style>
  <w:style w:type="character" w:customStyle="1" w:styleId="se056ca500">
    <w:name w:val="se056ca500"/>
    <w:basedOn w:val="DefaultParagraphFont"/>
    <w:rsid w:val="0090120A"/>
  </w:style>
  <w:style w:type="character" w:customStyle="1" w:styleId="se056ca5051">
    <w:name w:val="se056ca5051"/>
    <w:basedOn w:val="DefaultParagraphFont"/>
    <w:rsid w:val="0090120A"/>
    <w:rPr>
      <w:color w:val="0000FF"/>
    </w:rPr>
  </w:style>
  <w:style w:type="character" w:customStyle="1" w:styleId="se056ca5061">
    <w:name w:val="se056ca5061"/>
    <w:basedOn w:val="DefaultParagraphFont"/>
    <w:rsid w:val="0090120A"/>
    <w:rPr>
      <w:color w:val="228B22"/>
    </w:rPr>
  </w:style>
  <w:style w:type="character" w:styleId="PlaceholderText">
    <w:name w:val="Placeholder Text"/>
    <w:basedOn w:val="DefaultParagraphFont"/>
    <w:uiPriority w:val="99"/>
    <w:semiHidden/>
    <w:rsid w:val="00840B2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40B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753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70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2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68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3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90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175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501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0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9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46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6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8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07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7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4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4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0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422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11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8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64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79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55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53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3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7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056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9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27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90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SE</a:t>
            </a:r>
            <a:r>
              <a:rPr lang="en-US" baseline="0"/>
              <a:t> vs Number of Harmonic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5:$A$34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Sheet1!$B$15:$B$34</c:f>
              <c:numCache>
                <c:formatCode>General</c:formatCode>
                <c:ptCount val="20"/>
                <c:pt idx="0">
                  <c:v>38.696100000000001</c:v>
                </c:pt>
                <c:pt idx="1">
                  <c:v>3.9927000000000001</c:v>
                </c:pt>
                <c:pt idx="2">
                  <c:v>2.6372</c:v>
                </c:pt>
                <c:pt idx="3">
                  <c:v>1.7439</c:v>
                </c:pt>
                <c:pt idx="4">
                  <c:v>1.7439</c:v>
                </c:pt>
                <c:pt idx="5">
                  <c:v>1.0853999999999999</c:v>
                </c:pt>
                <c:pt idx="6">
                  <c:v>1.0647</c:v>
                </c:pt>
                <c:pt idx="7">
                  <c:v>0.84630000000000005</c:v>
                </c:pt>
                <c:pt idx="8">
                  <c:v>0.84630000000000005</c:v>
                </c:pt>
                <c:pt idx="9">
                  <c:v>0.66300000000000003</c:v>
                </c:pt>
                <c:pt idx="10">
                  <c:v>0.6593</c:v>
                </c:pt>
                <c:pt idx="11">
                  <c:v>0.56440000000000001</c:v>
                </c:pt>
                <c:pt idx="12">
                  <c:v>0.56440000000000001</c:v>
                </c:pt>
                <c:pt idx="13">
                  <c:v>0.48010000000000003</c:v>
                </c:pt>
                <c:pt idx="14">
                  <c:v>0.4788</c:v>
                </c:pt>
                <c:pt idx="15">
                  <c:v>0.42599999999999999</c:v>
                </c:pt>
                <c:pt idx="16">
                  <c:v>0.42599999999999999</c:v>
                </c:pt>
                <c:pt idx="17">
                  <c:v>0.37790000000000001</c:v>
                </c:pt>
                <c:pt idx="18">
                  <c:v>0.37719999999999998</c:v>
                </c:pt>
                <c:pt idx="19">
                  <c:v>0.3437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DDD-469D-BCC8-8EDEDE1AD3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0513696"/>
        <c:axId val="1910524512"/>
      </c:scatterChart>
      <c:valAx>
        <c:axId val="1910513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Harmonic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0524512"/>
        <c:crosses val="autoZero"/>
        <c:crossBetween val="midCat"/>
      </c:valAx>
      <c:valAx>
        <c:axId val="191052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S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05136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4EA9676-42F8-4775-9CC8-167B787D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Khalkhali</dc:creator>
  <cp:keywords/>
  <dc:description/>
  <cp:lastModifiedBy>Rob Louis Bara</cp:lastModifiedBy>
  <cp:revision>14</cp:revision>
  <dcterms:created xsi:type="dcterms:W3CDTF">2021-09-12T16:13:00Z</dcterms:created>
  <dcterms:modified xsi:type="dcterms:W3CDTF">2021-09-17T00:11:00Z</dcterms:modified>
</cp:coreProperties>
</file>